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BBAF" w14:textId="77777777"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bookmarkStart w:id="0" w:name="_GoBack"/>
      <w:bookmarkEnd w:id="0"/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2A95E322" w14:textId="77777777" w:rsidR="00E90730" w:rsidRDefault="00A632AA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ADESIONE MODULI </w:t>
      </w:r>
    </w:p>
    <w:p w14:paraId="11AFDA50" w14:textId="77777777" w:rsidR="00A632AA" w:rsidRDefault="00A632AA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2256D86D" w14:textId="77777777"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14:paraId="78B996C3" w14:textId="77777777"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601ABB9C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02D9B223" w14:textId="77777777"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7493AB2C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52BA4E1B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C9C2D8E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0E8C9148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1AE31D3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555D7C00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535592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806B43B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43D0E62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7C5C036A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E6AE0E4" w14:textId="77777777"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5428350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3B470E6" w14:textId="77777777"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246115E2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0FBEDDE" w14:textId="77777777"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0BE1614D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05E7FFE" w14:textId="77777777"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14:paraId="51791C8C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B913414" w14:textId="77777777"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C87A6DA" w14:textId="77777777"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B18CCE5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2E48F8E8" w14:textId="77777777"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4081B226" w14:textId="77777777"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33463916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A9C3BCA" w14:textId="77777777"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6AE8202" w14:textId="77777777"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FBE6775" w14:textId="77777777"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693E073" w14:textId="77777777"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14:paraId="021679AB" w14:textId="77777777"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0D8F9B45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808E207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7D3F9A3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1A1CCCEA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5DEDF9A8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1A1AE841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944557F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D90C227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257523EB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19EFA85E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65DC9674" w14:textId="77777777" w:rsidR="003825B3" w:rsidRPr="00794E4B" w:rsidRDefault="003825B3" w:rsidP="00380B82">
      <w:pPr>
        <w:rPr>
          <w:rFonts w:ascii="Gadugi" w:hAnsi="Gadugi"/>
        </w:rPr>
      </w:pPr>
    </w:p>
    <w:p w14:paraId="3F172E7B" w14:textId="77777777"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</w:t>
      </w:r>
      <w:r w:rsidR="00D97459">
        <w:rPr>
          <w:rFonts w:ascii="Gadugi" w:hAnsi="Gadugi"/>
          <w:b/>
          <w:sz w:val="26"/>
          <w:szCs w:val="26"/>
        </w:rPr>
        <w:t>I</w:t>
      </w:r>
      <w:r w:rsidR="00AF0247">
        <w:rPr>
          <w:rFonts w:ascii="Gadugi" w:hAnsi="Gadugi"/>
          <w:b/>
          <w:sz w:val="26"/>
          <w:szCs w:val="26"/>
        </w:rPr>
        <w:t xml:space="preserve">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14:paraId="775EF0F5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14:paraId="104EE3C3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14:paraId="2F982833" w14:textId="77777777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D8473F3" w14:textId="77777777"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D610F64" w14:textId="77777777"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D97459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14:paraId="1F890D51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B4B0131" w14:textId="77777777"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0779BEBF" w14:textId="77777777"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497684C" w14:textId="77777777"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14:paraId="768D000F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7D0B0DE" w14:textId="77777777"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4C1E29B0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14:paraId="3C321423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14:paraId="683B5C5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14:paraId="4851E5A5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14:paraId="08E3D0B3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14:paraId="26CA09C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14:paraId="2FE57A8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14:paraId="119A23C0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14:paraId="615A31A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14:paraId="5C2F904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14:paraId="27BF185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14:paraId="69157095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14:paraId="77121014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A4829ED" w14:textId="77777777"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5D7D20EB" w14:textId="77777777"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2464BD93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14:paraId="47C980F3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14:paraId="1864CE3C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14:paraId="6E48931C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14:paraId="714085AA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14:paraId="5354CB8F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14:paraId="1DD7C6D0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AFFB506" w14:textId="77777777"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14:paraId="0ED04E12" w14:textId="77777777"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84FC66D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77C452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14:paraId="55759ED1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14:paraId="1C5A93DE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14:paraId="59E75A41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1B7E48B5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56B7FA1B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14:paraId="6B02BA0B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14:paraId="62A828D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14:paraId="683388DC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14:paraId="1C164813" w14:textId="77777777"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14:paraId="79F2DF18" w14:textId="77777777" w:rsidR="00055BC6" w:rsidRDefault="00D97459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02D956" wp14:editId="11586EB8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2FD11" w14:textId="77777777" w:rsidR="00CC2CDD" w:rsidRDefault="00CC2CDD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14:paraId="312338EA" w14:textId="77777777" w:rsidR="00CC2CDD" w:rsidRPr="00C522F9" w:rsidRDefault="00CC2CDD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F4B2447" w14:textId="77777777"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70BB8544" w14:textId="77777777" w:rsidR="00CC2CDD" w:rsidRDefault="00CC2C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02D9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">
                <v:path arrowok="t"/>
                <v:textbox>
                  <w:txbxContent>
                    <w:p w14:paraId="1A32FD11" w14:textId="77777777" w:rsidR="00CC2CDD" w:rsidRDefault="00CC2CDD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14:paraId="312338EA" w14:textId="77777777" w:rsidR="00CC2CDD" w:rsidRPr="00C522F9" w:rsidRDefault="00CC2CDD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F4B2447" w14:textId="77777777"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70BB8544" w14:textId="77777777" w:rsidR="00CC2CDD" w:rsidRDefault="00CC2CDD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14:paraId="75658B22" w14:textId="77777777" w:rsidR="00D97459" w:rsidRDefault="00D97459" w:rsidP="00D97459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4 - CERTIFICAZIONI LINGUISTICHE E INFORMATICHE</w:t>
      </w:r>
    </w:p>
    <w:p w14:paraId="53979B73" w14:textId="77777777" w:rsidR="00D97459" w:rsidRDefault="00D97459" w:rsidP="00D97459">
      <w:pPr>
        <w:rPr>
          <w:rFonts w:ascii="Gadugi" w:hAnsi="Gadugi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14:paraId="23E593D8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25AD5F6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CEFAC2" w14:textId="77777777"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14:paraId="3C76CDC0" w14:textId="77777777"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34C02075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DE650E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14:paraId="49A9FCF3" w14:textId="77777777"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14:paraId="1959C4F4" w14:textId="77777777"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14:paraId="33141927" w14:textId="77777777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396578B8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14:paraId="04D50DFA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85EF3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936B7B8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14:paraId="0332E43D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14:paraId="526ABC32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14:paraId="63C2A14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14:paraId="3CB327B2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14:paraId="4006A2E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59A3ECC1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00BE7F7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272D6395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14:paraId="13521310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14:paraId="4EB21A2D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14:paraId="21A30BE0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14:paraId="070B522A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14:paraId="585BDB2A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14:paraId="56F3C627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14:paraId="6105B596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14:paraId="6EAA99EF" w14:textId="77777777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515C8F5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14:paraId="4FCB2609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7F089A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0779D3EA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14:paraId="67C374EC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14:paraId="5069756C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14:paraId="78CA9B7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14:paraId="0FBAAE93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07C7F394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1CD834C2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14:paraId="2D6CAE99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14:paraId="3D72FF4B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14:paraId="7FB8C6AB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14:paraId="1823D695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1E063EE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38666FE9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4CE01E4D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F755F3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47A92D49" w14:textId="77777777"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403B1379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3566ED83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48B28B4A" w14:textId="77777777"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0496616A" w14:textId="77777777"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14:paraId="31EBD903" w14:textId="77777777" w:rsidR="00EF050E" w:rsidRDefault="00EF050E" w:rsidP="00380B82">
      <w:pPr>
        <w:rPr>
          <w:rFonts w:ascii="Gadugi" w:hAnsi="Gadugi"/>
        </w:rPr>
      </w:pPr>
    </w:p>
    <w:p w14:paraId="3FF11B7C" w14:textId="77777777" w:rsidR="00C736C8" w:rsidRDefault="00D97459" w:rsidP="00C736C8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9C3E59" wp14:editId="6D1083F7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3175" b="31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3F30" w14:textId="77777777" w:rsidR="00CC2CDD" w:rsidRDefault="00CC2CDD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14:paraId="13F6D22E" w14:textId="77777777" w:rsidR="00CC2CDD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EE9FBF5" w14:textId="77777777" w:rsidR="00CC2CDD" w:rsidRPr="00C522F9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173F09E" w14:textId="77777777"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07E2DF1A" w14:textId="77777777" w:rsidR="00CC2CDD" w:rsidRDefault="00CC2CDD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C3E59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">
                <v:path arrowok="t"/>
                <v:textbox>
                  <w:txbxContent>
                    <w:p w14:paraId="121A3F30" w14:textId="77777777" w:rsidR="00CC2CDD" w:rsidRDefault="00CC2CDD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14:paraId="13F6D22E" w14:textId="77777777" w:rsidR="00CC2CDD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EE9FBF5" w14:textId="77777777" w:rsidR="00CC2CDD" w:rsidRPr="00C522F9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173F09E" w14:textId="77777777"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07E2DF1A" w14:textId="77777777" w:rsidR="00CC2CDD" w:rsidRDefault="00CC2CDD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1FB84442" w14:textId="77777777" w:rsidR="00AA7643" w:rsidRPr="00C736C8" w:rsidRDefault="00C736C8" w:rsidP="00C736C8">
      <w:pPr>
        <w:rPr>
          <w:rFonts w:ascii="Gadugi" w:hAnsi="Gadugi"/>
        </w:rPr>
      </w:pPr>
      <w:r>
        <w:rPr>
          <w:rFonts w:ascii="Gadugi" w:hAnsi="Gadugi"/>
        </w:rPr>
        <w:lastRenderedPageBreak/>
        <w:t xml:space="preserve">                                                   </w:t>
      </w:r>
      <w:r w:rsidR="00754B9F">
        <w:rPr>
          <w:rFonts w:ascii="Gadugi" w:hAnsi="Gadugi"/>
          <w:b/>
          <w:sz w:val="26"/>
          <w:szCs w:val="26"/>
        </w:rPr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14:paraId="7B1F5424" w14:textId="77777777"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9449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4253"/>
        <w:gridCol w:w="639"/>
      </w:tblGrid>
      <w:tr w:rsidR="00C736C8" w:rsidRPr="00F7647C" w14:paraId="3AD7D28A" w14:textId="77777777" w:rsidTr="00C736C8">
        <w:trPr>
          <w:trHeight w:val="300"/>
          <w:jc w:val="center"/>
        </w:trPr>
        <w:tc>
          <w:tcPr>
            <w:tcW w:w="4557" w:type="dxa"/>
            <w:shd w:val="clear" w:color="auto" w:fill="auto"/>
            <w:vAlign w:val="center"/>
          </w:tcPr>
          <w:p w14:paraId="7BEBE3CF" w14:textId="77777777" w:rsidR="00C736C8" w:rsidRDefault="00C736C8" w:rsidP="00C736C8">
            <w:pPr>
              <w:spacing w:after="0" w:line="240" w:lineRule="auto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  <w:p w14:paraId="238F6A6C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4FF26C34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222DDEDC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54CB5AD6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1868B76F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0451E230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545EFC24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5AFBCD77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090626A6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4C056EAB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07737116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14:paraId="72C62019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35CA4762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2C214E73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14CB4F12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56A52F58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1A161997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5CE0686E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2813351B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03E90AEE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1E54EFD4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3B8167AA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</w:p>
          <w:p w14:paraId="6E72C1D1" w14:textId="77777777" w:rsidR="00C736C8" w:rsidRPr="00601643" w:rsidRDefault="00C736C8" w:rsidP="00C736C8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>NON DICHIARABILE</w:t>
            </w:r>
          </w:p>
        </w:tc>
        <w:tc>
          <w:tcPr>
            <w:tcW w:w="4892" w:type="dxa"/>
            <w:gridSpan w:val="2"/>
            <w:shd w:val="clear" w:color="auto" w:fill="auto"/>
            <w:vAlign w:val="center"/>
          </w:tcPr>
          <w:p w14:paraId="43825FB1" w14:textId="77777777" w:rsidR="00C736C8" w:rsidRDefault="00C736C8" w:rsidP="00C736C8">
            <w:pPr>
              <w:spacing w:after="0" w:line="240" w:lineRule="auto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BD3EC1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  <w:p w14:paraId="7B9DF15F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7541D52D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799C0F5D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730651E7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5480F324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71FC9F64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037BAE14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3AD1D45D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1ECCB5E0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2E6A0DCB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35A00029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14:paraId="5632EF72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7B18DE59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0416F8CB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00532BFD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11CB2AC8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3A34F208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1C35E7AB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5B05511A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7605454F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4340D2FF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28EB5EAC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</w:p>
          <w:p w14:paraId="689BC4BF" w14:textId="77777777" w:rsidR="00C736C8" w:rsidRPr="00601643" w:rsidRDefault="00D97459" w:rsidP="00C736C8">
            <w:pPr>
              <w:spacing w:after="0" w:line="240" w:lineRule="auto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39E4E" wp14:editId="78FCEEA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0180</wp:posOffset>
                      </wp:positionV>
                      <wp:extent cx="1824355" cy="349885"/>
                      <wp:effectExtent l="0" t="0" r="0" b="0"/>
                      <wp:wrapNone/>
                      <wp:docPr id="15975599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2435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86278" w14:textId="77777777" w:rsidR="00C736C8" w:rsidRDefault="00C736C8" w:rsidP="00C736C8">
                                  <w:r w:rsidRPr="005F5C04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ON DICHIARABILE</w:t>
                                  </w:r>
                                </w:p>
                                <w:p w14:paraId="48E68D8E" w14:textId="77777777" w:rsidR="00C736C8" w:rsidRDefault="00C736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A39E4E" id="Text Box 7" o:spid="_x0000_s1028" type="#_x0000_t202" style="position:absolute;margin-left:41.45pt;margin-top:13.4pt;width:143.65pt;height: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" stroked="f">
                      <v:path arrowok="t"/>
                      <v:textbox>
                        <w:txbxContent>
                          <w:p w14:paraId="79F86278" w14:textId="77777777" w:rsidR="00C736C8" w:rsidRDefault="00C736C8" w:rsidP="00C736C8">
                            <w:r w:rsidRPr="005F5C04">
                              <w:rPr>
                                <w:rFonts w:ascii="Arial" w:hAnsi="Arial" w:cs="Arial"/>
                                <w:color w:val="00000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N DICHIARABILE</w:t>
                            </w:r>
                          </w:p>
                          <w:p w14:paraId="48E68D8E" w14:textId="77777777" w:rsidR="00C736C8" w:rsidRDefault="00C736C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36C8" w:rsidRPr="00F7647C" w14:paraId="2794ACDF" w14:textId="77777777" w:rsidTr="00C736C8">
        <w:trPr>
          <w:gridAfter w:val="1"/>
          <w:wAfter w:w="639" w:type="dxa"/>
          <w:cantSplit/>
          <w:trHeight w:val="1134"/>
          <w:jc w:val="center"/>
        </w:trPr>
        <w:tc>
          <w:tcPr>
            <w:tcW w:w="4557" w:type="dxa"/>
            <w:shd w:val="clear" w:color="auto" w:fill="auto"/>
          </w:tcPr>
          <w:p w14:paraId="04B4DB58" w14:textId="77777777" w:rsidR="00C736C8" w:rsidRPr="005F5C04" w:rsidRDefault="00C736C8" w:rsidP="00DA067C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4D21DFD4" w14:textId="77777777" w:rsidR="00C736C8" w:rsidRPr="005F5C04" w:rsidRDefault="00C736C8" w:rsidP="00DA067C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C736C8" w:rsidRPr="00F7647C" w14:paraId="3D073ABC" w14:textId="77777777" w:rsidTr="00C736C8">
        <w:trPr>
          <w:trHeight w:val="300"/>
          <w:jc w:val="center"/>
        </w:trPr>
        <w:tc>
          <w:tcPr>
            <w:tcW w:w="4557" w:type="dxa"/>
            <w:shd w:val="clear" w:color="auto" w:fill="auto"/>
          </w:tcPr>
          <w:p w14:paraId="0DB8AD39" w14:textId="77777777" w:rsidR="00C736C8" w:rsidRPr="00F7647C" w:rsidRDefault="00C736C8" w:rsidP="00DA067C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Pr="00754B9F">
              <w:rPr>
                <w:rFonts w:ascii="Gadugi" w:hAnsi="Gadugi"/>
                <w:b/>
                <w:color w:val="000000"/>
              </w:rPr>
              <w:t xml:space="preserve">SPECIFICARE 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)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00DA1EC1" w14:textId="77777777" w:rsidR="00C736C8" w:rsidRDefault="00C736C8" w:rsidP="00DA067C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ornita alla domanda precedente, SPECIFICARE qui di seguito  il titolo di studio conseguito dal PADRE</w:t>
            </w:r>
          </w:p>
          <w:p w14:paraId="4ADA8AAF" w14:textId="77777777" w:rsidR="00C736C8" w:rsidRPr="00F7647C" w:rsidRDefault="00C736C8" w:rsidP="00DA067C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………..…..………………………………………)</w:t>
            </w:r>
          </w:p>
        </w:tc>
      </w:tr>
    </w:tbl>
    <w:p w14:paraId="59651776" w14:textId="77777777"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14:paraId="1641E98E" w14:textId="77777777" w:rsidR="000B1284" w:rsidRDefault="000B1284" w:rsidP="006630AD">
      <w:pPr>
        <w:rPr>
          <w:rFonts w:ascii="Gadugi" w:hAnsi="Gadugi"/>
          <w:b/>
          <w:sz w:val="26"/>
          <w:szCs w:val="26"/>
        </w:rPr>
      </w:pPr>
    </w:p>
    <w:p w14:paraId="79A99E56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7B2C3A75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6ACB8606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1CE18732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130C5C1D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5C367AEF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3116F7B8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592A1FF7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40192391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1F764D8A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18897523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6C5F768F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25544AA8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2DC0C881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3135DFFA" w14:textId="77777777" w:rsidR="003825B3" w:rsidRDefault="003825B3" w:rsidP="006630AD">
      <w:pPr>
        <w:rPr>
          <w:rFonts w:ascii="Gadugi" w:hAnsi="Gadugi"/>
          <w:b/>
          <w:sz w:val="26"/>
          <w:szCs w:val="26"/>
        </w:rPr>
      </w:pPr>
    </w:p>
    <w:p w14:paraId="3CE35B96" w14:textId="77777777" w:rsidR="003825B3" w:rsidRDefault="003825B3" w:rsidP="006630AD">
      <w:pPr>
        <w:rPr>
          <w:rFonts w:ascii="Gadugi" w:hAnsi="Gadugi"/>
          <w:b/>
          <w:sz w:val="26"/>
          <w:szCs w:val="26"/>
        </w:rPr>
      </w:pPr>
    </w:p>
    <w:p w14:paraId="57D8BC8D" w14:textId="77777777" w:rsidR="00BD3EC1" w:rsidRPr="00516481" w:rsidRDefault="00BD3EC1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14:paraId="1DF867E0" w14:textId="77777777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0C65633" w14:textId="77777777"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43E5A85C" w14:textId="77777777"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5C78B659" w14:textId="77777777"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14:paraId="32D93964" w14:textId="77777777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5DB5B34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1EAC49E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529C980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5C80642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449048A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6E3FDF8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236EDBA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6EECF2D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132C771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14:paraId="2BE1CA0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1010677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605E939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2751647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788739A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76BBF6D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23F9660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31CCF9B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1F95623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40E48A7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1AA054C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13E0A7C4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14:paraId="2C90C56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48F1A09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78A98B3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1B4F24E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4646D2D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2613225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4718A80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17F351F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6C9C2B6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14:paraId="3E39CA8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4A1AD12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01D62BD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105CC82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52781D7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651075F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438B577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53A7EB1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6BF2B04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5861E60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3EC301D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5A2AB11B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426C0D4F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3F2C87D6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578A48B7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7E408CCD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341A7A52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2546C1D9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354D166B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69080E08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6360EC47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527B9056" w14:textId="750F3493" w:rsidR="00AF0247" w:rsidRDefault="00AF0247" w:rsidP="003825B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14:paraId="51517859" w14:textId="77777777" w:rsidR="003825B3" w:rsidRPr="00516481" w:rsidRDefault="003825B3" w:rsidP="003825B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71C15892" w14:textId="77777777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95D195E" w14:textId="77777777" w:rsidR="00AF0247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</w:t>
            </w:r>
            <w:proofErr w:type="spellStart"/>
            <w:r>
              <w:rPr>
                <w:rFonts w:ascii="Gadugi" w:hAnsi="Gadugi"/>
                <w:b/>
                <w:color w:val="000000"/>
              </w:rPr>
              <w:t>quantiadulti</w:t>
            </w:r>
            <w:proofErr w:type="spellEnd"/>
            <w:r>
              <w:rPr>
                <w:rFonts w:ascii="Gadugi" w:hAnsi="Gadugi"/>
                <w:b/>
                <w:color w:val="000000"/>
              </w:rPr>
              <w:t xml:space="preserve"> è composto? </w:t>
            </w:r>
          </w:p>
          <w:p w14:paraId="33A31B18" w14:textId="77777777" w:rsidR="007C7C08" w:rsidRPr="00F7647C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1353296F" w14:textId="77777777"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14:paraId="78694643" w14:textId="77777777"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9B9685B" w14:textId="77777777" w:rsidR="007C7C08" w:rsidRDefault="00AF0247" w:rsidP="00CC2CDD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14:paraId="58E55A2D" w14:textId="77777777" w:rsidR="007C7C08" w:rsidRPr="007C7C08" w:rsidRDefault="007C7C08" w:rsidP="00CC2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14:paraId="7BBEF345" w14:textId="77777777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16FCC48" w14:textId="77777777" w:rsidR="007C7C0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58FCA7B8" w14:textId="77777777" w:rsidR="00AF0247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6FBB1535" w14:textId="77777777"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14:paraId="77298A83" w14:textId="77777777"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0FB3B1F6" w14:textId="77777777" w:rsidR="00AF0247" w:rsidRPr="00F7647C" w:rsidRDefault="00AF0247" w:rsidP="00CC2CD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14:paraId="67879427" w14:textId="77777777"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F0247" w:rsidRPr="00817BF8" w:rsidSect="00754B9F">
      <w:headerReference w:type="default" r:id="rId9"/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56149" w14:textId="77777777" w:rsidR="00FA3D10" w:rsidRDefault="00FA3D10" w:rsidP="007648ED">
      <w:pPr>
        <w:spacing w:after="0" w:line="240" w:lineRule="auto"/>
      </w:pPr>
      <w:r>
        <w:separator/>
      </w:r>
    </w:p>
  </w:endnote>
  <w:endnote w:type="continuationSeparator" w:id="0">
    <w:p w14:paraId="342BD854" w14:textId="77777777" w:rsidR="00FA3D10" w:rsidRDefault="00FA3D10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769D" w14:textId="77777777" w:rsidR="00CC2CDD" w:rsidRDefault="00FA3D10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731370">
          <w:fldChar w:fldCharType="begin"/>
        </w:r>
        <w:r w:rsidR="00CC2CDD">
          <w:instrText xml:space="preserve"> PAGE   \* MERGEFORMAT </w:instrText>
        </w:r>
        <w:r w:rsidR="00731370">
          <w:fldChar w:fldCharType="separate"/>
        </w:r>
        <w:r w:rsidR="004F324A">
          <w:rPr>
            <w:noProof/>
          </w:rPr>
          <w:t>1</w:t>
        </w:r>
        <w:r w:rsidR="00731370">
          <w:rPr>
            <w:noProof/>
          </w:rPr>
          <w:fldChar w:fldCharType="end"/>
        </w:r>
      </w:sdtContent>
    </w:sdt>
  </w:p>
  <w:p w14:paraId="216A49AB" w14:textId="77777777" w:rsidR="00CC2CDD" w:rsidRDefault="00CC2C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E4DB0" w14:textId="77777777" w:rsidR="00FA3D10" w:rsidRDefault="00FA3D10" w:rsidP="007648ED">
      <w:pPr>
        <w:spacing w:after="0" w:line="240" w:lineRule="auto"/>
      </w:pPr>
      <w:r>
        <w:separator/>
      </w:r>
    </w:p>
  </w:footnote>
  <w:footnote w:type="continuationSeparator" w:id="0">
    <w:p w14:paraId="6430EE18" w14:textId="77777777" w:rsidR="00FA3D10" w:rsidRDefault="00FA3D10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3304" w14:textId="342162A7" w:rsidR="005526EB" w:rsidRDefault="003825B3">
    <w:pPr>
      <w:pStyle w:val="Intestazione"/>
    </w:pPr>
    <w:r>
      <w:rPr>
        <w:noProof/>
        <w:sz w:val="20"/>
      </w:rPr>
      <w:drawing>
        <wp:inline distT="0" distB="0" distL="0" distR="0" wp14:anchorId="7FD2685F" wp14:editId="45FAFE32">
          <wp:extent cx="5772150" cy="580100"/>
          <wp:effectExtent l="0" t="0" r="0" b="0"/>
          <wp:docPr id="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2150" cy="58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9EEF6E" w14:textId="77777777" w:rsidR="005526EB" w:rsidRDefault="005526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5BC5"/>
    <w:rsid w:val="00026F27"/>
    <w:rsid w:val="0003120B"/>
    <w:rsid w:val="00033EF1"/>
    <w:rsid w:val="00035E39"/>
    <w:rsid w:val="00037E72"/>
    <w:rsid w:val="00040CEB"/>
    <w:rsid w:val="00041903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1740"/>
    <w:rsid w:val="00065667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1F48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0330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23AE2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25B3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3138"/>
    <w:rsid w:val="004E483E"/>
    <w:rsid w:val="004E58AC"/>
    <w:rsid w:val="004E5AD9"/>
    <w:rsid w:val="004E7A37"/>
    <w:rsid w:val="004F06D8"/>
    <w:rsid w:val="004F1E54"/>
    <w:rsid w:val="004F324A"/>
    <w:rsid w:val="004F75AF"/>
    <w:rsid w:val="0050047F"/>
    <w:rsid w:val="005023BC"/>
    <w:rsid w:val="00503A98"/>
    <w:rsid w:val="00504798"/>
    <w:rsid w:val="00505032"/>
    <w:rsid w:val="00506BC6"/>
    <w:rsid w:val="00507E62"/>
    <w:rsid w:val="00510BF5"/>
    <w:rsid w:val="005111D4"/>
    <w:rsid w:val="0051194E"/>
    <w:rsid w:val="005127FC"/>
    <w:rsid w:val="00513240"/>
    <w:rsid w:val="00513F5A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4636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1370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56838"/>
    <w:rsid w:val="007608FB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D7185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38BB"/>
    <w:rsid w:val="0080663C"/>
    <w:rsid w:val="00806FA7"/>
    <w:rsid w:val="00812A82"/>
    <w:rsid w:val="00812F4F"/>
    <w:rsid w:val="00817BF8"/>
    <w:rsid w:val="008213C6"/>
    <w:rsid w:val="0082187B"/>
    <w:rsid w:val="0082339C"/>
    <w:rsid w:val="00823EDF"/>
    <w:rsid w:val="00824C24"/>
    <w:rsid w:val="0084256C"/>
    <w:rsid w:val="00844D3B"/>
    <w:rsid w:val="008451CC"/>
    <w:rsid w:val="008451E9"/>
    <w:rsid w:val="0086057F"/>
    <w:rsid w:val="008634E9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35A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5903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0694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0794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2AA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34EF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2550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3E71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3EC1"/>
    <w:rsid w:val="00BD4A7B"/>
    <w:rsid w:val="00BD6C47"/>
    <w:rsid w:val="00BD72D2"/>
    <w:rsid w:val="00BE2BB5"/>
    <w:rsid w:val="00BE4C53"/>
    <w:rsid w:val="00BF218E"/>
    <w:rsid w:val="00BF32D2"/>
    <w:rsid w:val="00BF3BBD"/>
    <w:rsid w:val="00C01BB3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36C8"/>
    <w:rsid w:val="00C772A3"/>
    <w:rsid w:val="00C7735B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1F52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97459"/>
    <w:rsid w:val="00DA2658"/>
    <w:rsid w:val="00DA44F3"/>
    <w:rsid w:val="00DB1410"/>
    <w:rsid w:val="00DB39A4"/>
    <w:rsid w:val="00DB3A07"/>
    <w:rsid w:val="00DB4032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650E"/>
    <w:rsid w:val="00DE7AE0"/>
    <w:rsid w:val="00DF4520"/>
    <w:rsid w:val="00DF67EF"/>
    <w:rsid w:val="00E0366B"/>
    <w:rsid w:val="00E05762"/>
    <w:rsid w:val="00E06A8D"/>
    <w:rsid w:val="00E13242"/>
    <w:rsid w:val="00E13AB6"/>
    <w:rsid w:val="00E1460A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0AED"/>
    <w:rsid w:val="00E61125"/>
    <w:rsid w:val="00E61867"/>
    <w:rsid w:val="00E6358B"/>
    <w:rsid w:val="00E6482D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46F"/>
    <w:rsid w:val="00F07E7E"/>
    <w:rsid w:val="00F13BAA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D10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7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DEA5-DB20-4D29-96BC-928462C8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vicepreside</cp:lastModifiedBy>
  <cp:revision>2</cp:revision>
  <cp:lastPrinted>2017-10-05T09:34:00Z</cp:lastPrinted>
  <dcterms:created xsi:type="dcterms:W3CDTF">2025-10-06T10:54:00Z</dcterms:created>
  <dcterms:modified xsi:type="dcterms:W3CDTF">2025-10-06T10:54:00Z</dcterms:modified>
</cp:coreProperties>
</file>